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34"/>
        <w:gridCol w:w="454"/>
        <w:gridCol w:w="2834"/>
        <w:gridCol w:w="454"/>
        <w:gridCol w:w="2834"/>
      </w:tblGrid>
      <w:tr w:rsidR="00A40531" w14:paraId="04BC8CFE" w14:textId="77777777" w:rsidTr="00A40531">
        <w:tblPrEx>
          <w:tblCellMar>
            <w:top w:w="0" w:type="dxa"/>
            <w:bottom w:w="0" w:type="dxa"/>
          </w:tblCellMar>
        </w:tblPrEx>
        <w:trPr>
          <w:cantSplit/>
          <w:trHeight w:hRule="exact" w:val="2834"/>
        </w:trPr>
        <w:tc>
          <w:tcPr>
            <w:tcW w:w="2834" w:type="dxa"/>
          </w:tcPr>
          <w:p w14:paraId="697A88A8" w14:textId="74A72D8E" w:rsidR="00802587" w:rsidRPr="00802587" w:rsidRDefault="00802587" w:rsidP="00802587">
            <w:pPr>
              <w:ind w:right="71"/>
            </w:pPr>
          </w:p>
        </w:tc>
        <w:tc>
          <w:tcPr>
            <w:tcW w:w="454" w:type="dxa"/>
          </w:tcPr>
          <w:p w14:paraId="1CD9867A" w14:textId="77777777" w:rsidR="00A40531" w:rsidRDefault="00A40531" w:rsidP="00A40531">
            <w:pPr>
              <w:ind w:left="71" w:right="71"/>
            </w:pPr>
          </w:p>
        </w:tc>
        <w:tc>
          <w:tcPr>
            <w:tcW w:w="2834" w:type="dxa"/>
          </w:tcPr>
          <w:p w14:paraId="6008A9F2" w14:textId="77777777" w:rsidR="00A40531" w:rsidRDefault="00A40531" w:rsidP="00A40531">
            <w:pPr>
              <w:ind w:left="71" w:right="71"/>
            </w:pPr>
          </w:p>
        </w:tc>
        <w:tc>
          <w:tcPr>
            <w:tcW w:w="454" w:type="dxa"/>
          </w:tcPr>
          <w:p w14:paraId="476C8886" w14:textId="77777777" w:rsidR="00A40531" w:rsidRDefault="00A40531" w:rsidP="00A40531">
            <w:pPr>
              <w:ind w:left="71" w:right="71"/>
            </w:pPr>
          </w:p>
        </w:tc>
        <w:tc>
          <w:tcPr>
            <w:tcW w:w="2834" w:type="dxa"/>
          </w:tcPr>
          <w:p w14:paraId="29BE4DD4" w14:textId="77777777" w:rsidR="00A40531" w:rsidRDefault="00A40531" w:rsidP="00A40531">
            <w:pPr>
              <w:ind w:left="71" w:right="71"/>
            </w:pPr>
          </w:p>
        </w:tc>
      </w:tr>
      <w:tr w:rsidR="00A40531" w14:paraId="0FA5F63D" w14:textId="77777777" w:rsidTr="00A40531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34" w:type="dxa"/>
          </w:tcPr>
          <w:p w14:paraId="5079B0FB" w14:textId="77777777" w:rsidR="00A40531" w:rsidRDefault="00A40531" w:rsidP="00A40531">
            <w:pPr>
              <w:ind w:left="71" w:right="71"/>
            </w:pPr>
          </w:p>
        </w:tc>
        <w:tc>
          <w:tcPr>
            <w:tcW w:w="454" w:type="dxa"/>
          </w:tcPr>
          <w:p w14:paraId="67877CAD" w14:textId="77777777" w:rsidR="00A40531" w:rsidRDefault="00A40531" w:rsidP="00A40531">
            <w:pPr>
              <w:ind w:left="71" w:right="71"/>
            </w:pPr>
          </w:p>
        </w:tc>
        <w:tc>
          <w:tcPr>
            <w:tcW w:w="2834" w:type="dxa"/>
          </w:tcPr>
          <w:p w14:paraId="53C6DD7A" w14:textId="77777777" w:rsidR="00A40531" w:rsidRDefault="00A40531" w:rsidP="00A40531">
            <w:pPr>
              <w:ind w:left="71" w:right="71"/>
            </w:pPr>
          </w:p>
        </w:tc>
        <w:tc>
          <w:tcPr>
            <w:tcW w:w="454" w:type="dxa"/>
          </w:tcPr>
          <w:p w14:paraId="0F2B68FD" w14:textId="77777777" w:rsidR="00A40531" w:rsidRDefault="00A40531" w:rsidP="00A40531">
            <w:pPr>
              <w:ind w:left="71" w:right="71"/>
            </w:pPr>
          </w:p>
        </w:tc>
        <w:tc>
          <w:tcPr>
            <w:tcW w:w="2834" w:type="dxa"/>
          </w:tcPr>
          <w:p w14:paraId="0F677952" w14:textId="77777777" w:rsidR="00A40531" w:rsidRDefault="00A40531" w:rsidP="00A40531">
            <w:pPr>
              <w:ind w:left="71" w:right="71"/>
            </w:pPr>
          </w:p>
        </w:tc>
      </w:tr>
      <w:tr w:rsidR="00A40531" w14:paraId="1717597B" w14:textId="77777777" w:rsidTr="00A40531">
        <w:tblPrEx>
          <w:tblCellMar>
            <w:top w:w="0" w:type="dxa"/>
            <w:bottom w:w="0" w:type="dxa"/>
          </w:tblCellMar>
        </w:tblPrEx>
        <w:trPr>
          <w:cantSplit/>
          <w:trHeight w:hRule="exact" w:val="2834"/>
        </w:trPr>
        <w:tc>
          <w:tcPr>
            <w:tcW w:w="2834" w:type="dxa"/>
          </w:tcPr>
          <w:p w14:paraId="6CE44585" w14:textId="77777777" w:rsidR="00A40531" w:rsidRDefault="00A40531" w:rsidP="00A40531">
            <w:pPr>
              <w:ind w:left="71" w:right="71"/>
            </w:pPr>
          </w:p>
        </w:tc>
        <w:tc>
          <w:tcPr>
            <w:tcW w:w="454" w:type="dxa"/>
          </w:tcPr>
          <w:p w14:paraId="0C4BE479" w14:textId="77777777" w:rsidR="00A40531" w:rsidRDefault="00A40531" w:rsidP="00A40531">
            <w:pPr>
              <w:ind w:left="71" w:right="71"/>
            </w:pPr>
          </w:p>
        </w:tc>
        <w:tc>
          <w:tcPr>
            <w:tcW w:w="2834" w:type="dxa"/>
          </w:tcPr>
          <w:p w14:paraId="5688B1D3" w14:textId="77777777" w:rsidR="00A40531" w:rsidRDefault="00A40531" w:rsidP="00A40531">
            <w:pPr>
              <w:ind w:left="71" w:right="71"/>
            </w:pPr>
          </w:p>
        </w:tc>
        <w:tc>
          <w:tcPr>
            <w:tcW w:w="454" w:type="dxa"/>
          </w:tcPr>
          <w:p w14:paraId="551ACA83" w14:textId="77777777" w:rsidR="00A40531" w:rsidRDefault="00A40531" w:rsidP="00A40531">
            <w:pPr>
              <w:ind w:left="71" w:right="71"/>
            </w:pPr>
          </w:p>
        </w:tc>
        <w:tc>
          <w:tcPr>
            <w:tcW w:w="2834" w:type="dxa"/>
          </w:tcPr>
          <w:p w14:paraId="7FD7DBC7" w14:textId="77777777" w:rsidR="00A40531" w:rsidRDefault="00A40531" w:rsidP="00A40531">
            <w:pPr>
              <w:ind w:left="71" w:right="71"/>
            </w:pPr>
          </w:p>
        </w:tc>
      </w:tr>
      <w:tr w:rsidR="00A40531" w14:paraId="5C3FCD57" w14:textId="77777777" w:rsidTr="00A40531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34" w:type="dxa"/>
          </w:tcPr>
          <w:p w14:paraId="75D084A5" w14:textId="77777777" w:rsidR="00A40531" w:rsidRDefault="00A40531" w:rsidP="00A40531">
            <w:pPr>
              <w:ind w:left="71" w:right="71"/>
            </w:pPr>
          </w:p>
        </w:tc>
        <w:tc>
          <w:tcPr>
            <w:tcW w:w="454" w:type="dxa"/>
          </w:tcPr>
          <w:p w14:paraId="5B7D9A49" w14:textId="77777777" w:rsidR="00A40531" w:rsidRDefault="00A40531" w:rsidP="00A40531">
            <w:pPr>
              <w:ind w:left="71" w:right="71"/>
            </w:pPr>
          </w:p>
        </w:tc>
        <w:tc>
          <w:tcPr>
            <w:tcW w:w="2834" w:type="dxa"/>
          </w:tcPr>
          <w:p w14:paraId="7C94D588" w14:textId="77777777" w:rsidR="00A40531" w:rsidRDefault="00A40531" w:rsidP="00A40531">
            <w:pPr>
              <w:ind w:left="71" w:right="71"/>
            </w:pPr>
          </w:p>
        </w:tc>
        <w:tc>
          <w:tcPr>
            <w:tcW w:w="454" w:type="dxa"/>
          </w:tcPr>
          <w:p w14:paraId="74D0BBA3" w14:textId="77777777" w:rsidR="00A40531" w:rsidRDefault="00A40531" w:rsidP="00A40531">
            <w:pPr>
              <w:ind w:left="71" w:right="71"/>
            </w:pPr>
          </w:p>
        </w:tc>
        <w:tc>
          <w:tcPr>
            <w:tcW w:w="2834" w:type="dxa"/>
          </w:tcPr>
          <w:p w14:paraId="06BB5886" w14:textId="77777777" w:rsidR="00A40531" w:rsidRDefault="00A40531" w:rsidP="00A40531">
            <w:pPr>
              <w:ind w:left="71" w:right="71"/>
            </w:pPr>
          </w:p>
        </w:tc>
      </w:tr>
      <w:tr w:rsidR="00A40531" w14:paraId="4D3C4748" w14:textId="77777777" w:rsidTr="00A40531">
        <w:tblPrEx>
          <w:tblCellMar>
            <w:top w:w="0" w:type="dxa"/>
            <w:bottom w:w="0" w:type="dxa"/>
          </w:tblCellMar>
        </w:tblPrEx>
        <w:trPr>
          <w:cantSplit/>
          <w:trHeight w:hRule="exact" w:val="2834"/>
        </w:trPr>
        <w:tc>
          <w:tcPr>
            <w:tcW w:w="2834" w:type="dxa"/>
          </w:tcPr>
          <w:p w14:paraId="16B57972" w14:textId="77777777" w:rsidR="00A40531" w:rsidRDefault="00A40531" w:rsidP="00A40531">
            <w:pPr>
              <w:ind w:left="71" w:right="71"/>
            </w:pPr>
          </w:p>
        </w:tc>
        <w:tc>
          <w:tcPr>
            <w:tcW w:w="454" w:type="dxa"/>
          </w:tcPr>
          <w:p w14:paraId="4B00C109" w14:textId="77777777" w:rsidR="00A40531" w:rsidRDefault="00A40531" w:rsidP="00A40531">
            <w:pPr>
              <w:ind w:left="71" w:right="71"/>
            </w:pPr>
          </w:p>
        </w:tc>
        <w:tc>
          <w:tcPr>
            <w:tcW w:w="2834" w:type="dxa"/>
          </w:tcPr>
          <w:p w14:paraId="76FA6011" w14:textId="77777777" w:rsidR="00A40531" w:rsidRDefault="00A40531" w:rsidP="00A40531">
            <w:pPr>
              <w:ind w:left="71" w:right="71"/>
            </w:pPr>
          </w:p>
        </w:tc>
        <w:tc>
          <w:tcPr>
            <w:tcW w:w="454" w:type="dxa"/>
          </w:tcPr>
          <w:p w14:paraId="7E44584B" w14:textId="77777777" w:rsidR="00A40531" w:rsidRDefault="00A40531" w:rsidP="00A40531">
            <w:pPr>
              <w:ind w:left="71" w:right="71"/>
            </w:pPr>
          </w:p>
        </w:tc>
        <w:tc>
          <w:tcPr>
            <w:tcW w:w="2834" w:type="dxa"/>
          </w:tcPr>
          <w:p w14:paraId="1EFC39A6" w14:textId="77777777" w:rsidR="00A40531" w:rsidRDefault="00A40531" w:rsidP="00A40531">
            <w:pPr>
              <w:ind w:left="71" w:right="71"/>
            </w:pPr>
          </w:p>
        </w:tc>
      </w:tr>
      <w:tr w:rsidR="00A40531" w14:paraId="4421A0B0" w14:textId="77777777" w:rsidTr="00A40531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34" w:type="dxa"/>
          </w:tcPr>
          <w:p w14:paraId="1C8774EB" w14:textId="77777777" w:rsidR="00A40531" w:rsidRDefault="00A40531" w:rsidP="00A40531">
            <w:pPr>
              <w:ind w:left="71" w:right="71"/>
            </w:pPr>
          </w:p>
        </w:tc>
        <w:tc>
          <w:tcPr>
            <w:tcW w:w="454" w:type="dxa"/>
          </w:tcPr>
          <w:p w14:paraId="139D1418" w14:textId="77777777" w:rsidR="00A40531" w:rsidRDefault="00A40531" w:rsidP="00A40531">
            <w:pPr>
              <w:ind w:left="71" w:right="71"/>
            </w:pPr>
          </w:p>
        </w:tc>
        <w:tc>
          <w:tcPr>
            <w:tcW w:w="2834" w:type="dxa"/>
          </w:tcPr>
          <w:p w14:paraId="0C18A374" w14:textId="77777777" w:rsidR="00A40531" w:rsidRDefault="00A40531" w:rsidP="00A40531">
            <w:pPr>
              <w:ind w:left="71" w:right="71"/>
            </w:pPr>
          </w:p>
        </w:tc>
        <w:tc>
          <w:tcPr>
            <w:tcW w:w="454" w:type="dxa"/>
          </w:tcPr>
          <w:p w14:paraId="28435E9A" w14:textId="77777777" w:rsidR="00A40531" w:rsidRDefault="00A40531" w:rsidP="00A40531">
            <w:pPr>
              <w:ind w:left="71" w:right="71"/>
            </w:pPr>
          </w:p>
        </w:tc>
        <w:tc>
          <w:tcPr>
            <w:tcW w:w="2834" w:type="dxa"/>
          </w:tcPr>
          <w:p w14:paraId="3B90FC08" w14:textId="77777777" w:rsidR="00A40531" w:rsidRDefault="00A40531" w:rsidP="00A40531">
            <w:pPr>
              <w:ind w:left="71" w:right="71"/>
            </w:pPr>
          </w:p>
        </w:tc>
      </w:tr>
      <w:tr w:rsidR="00A40531" w14:paraId="0195870E" w14:textId="77777777" w:rsidTr="00A40531">
        <w:tblPrEx>
          <w:tblCellMar>
            <w:top w:w="0" w:type="dxa"/>
            <w:bottom w:w="0" w:type="dxa"/>
          </w:tblCellMar>
        </w:tblPrEx>
        <w:trPr>
          <w:cantSplit/>
          <w:trHeight w:hRule="exact" w:val="2834"/>
        </w:trPr>
        <w:tc>
          <w:tcPr>
            <w:tcW w:w="2834" w:type="dxa"/>
          </w:tcPr>
          <w:p w14:paraId="591E5B59" w14:textId="77777777" w:rsidR="00A40531" w:rsidRDefault="00A40531" w:rsidP="00A40531">
            <w:pPr>
              <w:ind w:left="71" w:right="71"/>
            </w:pPr>
          </w:p>
        </w:tc>
        <w:tc>
          <w:tcPr>
            <w:tcW w:w="454" w:type="dxa"/>
          </w:tcPr>
          <w:p w14:paraId="7CA3563F" w14:textId="77777777" w:rsidR="00A40531" w:rsidRDefault="00A40531" w:rsidP="00A40531">
            <w:pPr>
              <w:ind w:left="71" w:right="71"/>
            </w:pPr>
          </w:p>
        </w:tc>
        <w:tc>
          <w:tcPr>
            <w:tcW w:w="2834" w:type="dxa"/>
          </w:tcPr>
          <w:p w14:paraId="2130A4D3" w14:textId="77777777" w:rsidR="00A40531" w:rsidRDefault="00A40531" w:rsidP="00A40531">
            <w:pPr>
              <w:ind w:left="71" w:right="71"/>
            </w:pPr>
          </w:p>
        </w:tc>
        <w:tc>
          <w:tcPr>
            <w:tcW w:w="454" w:type="dxa"/>
          </w:tcPr>
          <w:p w14:paraId="623008E5" w14:textId="77777777" w:rsidR="00A40531" w:rsidRDefault="00A40531" w:rsidP="00A40531">
            <w:pPr>
              <w:ind w:left="71" w:right="71"/>
            </w:pPr>
          </w:p>
        </w:tc>
        <w:tc>
          <w:tcPr>
            <w:tcW w:w="2834" w:type="dxa"/>
          </w:tcPr>
          <w:p w14:paraId="67D215A7" w14:textId="77777777" w:rsidR="00A40531" w:rsidRDefault="00A40531" w:rsidP="00A40531">
            <w:pPr>
              <w:ind w:left="71" w:right="71"/>
            </w:pPr>
          </w:p>
        </w:tc>
      </w:tr>
      <w:tr w:rsidR="00A40531" w14:paraId="28151228" w14:textId="77777777" w:rsidTr="00A40531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34" w:type="dxa"/>
          </w:tcPr>
          <w:p w14:paraId="606AE054" w14:textId="77777777" w:rsidR="00A40531" w:rsidRDefault="00A40531" w:rsidP="00A40531">
            <w:pPr>
              <w:ind w:left="71" w:right="71"/>
            </w:pPr>
          </w:p>
        </w:tc>
        <w:tc>
          <w:tcPr>
            <w:tcW w:w="454" w:type="dxa"/>
          </w:tcPr>
          <w:p w14:paraId="7F2CD1DA" w14:textId="77777777" w:rsidR="00A40531" w:rsidRDefault="00A40531" w:rsidP="00A40531">
            <w:pPr>
              <w:ind w:left="71" w:right="71"/>
            </w:pPr>
          </w:p>
        </w:tc>
        <w:tc>
          <w:tcPr>
            <w:tcW w:w="2834" w:type="dxa"/>
          </w:tcPr>
          <w:p w14:paraId="757B8D9B" w14:textId="77777777" w:rsidR="00A40531" w:rsidRDefault="00A40531" w:rsidP="00A40531">
            <w:pPr>
              <w:ind w:left="71" w:right="71"/>
            </w:pPr>
          </w:p>
        </w:tc>
        <w:tc>
          <w:tcPr>
            <w:tcW w:w="454" w:type="dxa"/>
          </w:tcPr>
          <w:p w14:paraId="1FF4656D" w14:textId="77777777" w:rsidR="00A40531" w:rsidRDefault="00A40531" w:rsidP="00A40531">
            <w:pPr>
              <w:ind w:left="71" w:right="71"/>
            </w:pPr>
          </w:p>
        </w:tc>
        <w:tc>
          <w:tcPr>
            <w:tcW w:w="2834" w:type="dxa"/>
          </w:tcPr>
          <w:p w14:paraId="7DE3D2A5" w14:textId="77777777" w:rsidR="00A40531" w:rsidRDefault="00A40531" w:rsidP="00A40531">
            <w:pPr>
              <w:ind w:left="71" w:right="71"/>
            </w:pPr>
          </w:p>
        </w:tc>
      </w:tr>
      <w:tr w:rsidR="00A40531" w14:paraId="456C628E" w14:textId="77777777" w:rsidTr="00A40531">
        <w:tblPrEx>
          <w:tblCellMar>
            <w:top w:w="0" w:type="dxa"/>
            <w:bottom w:w="0" w:type="dxa"/>
          </w:tblCellMar>
        </w:tblPrEx>
        <w:trPr>
          <w:cantSplit/>
          <w:trHeight w:hRule="exact" w:val="2834"/>
        </w:trPr>
        <w:tc>
          <w:tcPr>
            <w:tcW w:w="2834" w:type="dxa"/>
          </w:tcPr>
          <w:p w14:paraId="4B665914" w14:textId="77777777" w:rsidR="00A40531" w:rsidRDefault="00A40531" w:rsidP="00A40531">
            <w:pPr>
              <w:ind w:left="71" w:right="71"/>
            </w:pPr>
          </w:p>
        </w:tc>
        <w:tc>
          <w:tcPr>
            <w:tcW w:w="454" w:type="dxa"/>
          </w:tcPr>
          <w:p w14:paraId="30743839" w14:textId="77777777" w:rsidR="00A40531" w:rsidRDefault="00A40531" w:rsidP="00A40531">
            <w:pPr>
              <w:ind w:left="71" w:right="71"/>
            </w:pPr>
          </w:p>
        </w:tc>
        <w:tc>
          <w:tcPr>
            <w:tcW w:w="2834" w:type="dxa"/>
          </w:tcPr>
          <w:p w14:paraId="759DA205" w14:textId="77777777" w:rsidR="00A40531" w:rsidRDefault="00A40531" w:rsidP="00A40531">
            <w:pPr>
              <w:ind w:left="71" w:right="71"/>
            </w:pPr>
          </w:p>
        </w:tc>
        <w:tc>
          <w:tcPr>
            <w:tcW w:w="454" w:type="dxa"/>
          </w:tcPr>
          <w:p w14:paraId="3B5D8650" w14:textId="77777777" w:rsidR="00A40531" w:rsidRDefault="00A40531" w:rsidP="00A40531">
            <w:pPr>
              <w:ind w:left="71" w:right="71"/>
            </w:pPr>
          </w:p>
        </w:tc>
        <w:tc>
          <w:tcPr>
            <w:tcW w:w="2834" w:type="dxa"/>
          </w:tcPr>
          <w:p w14:paraId="0DF68581" w14:textId="77777777" w:rsidR="00A40531" w:rsidRDefault="00A40531" w:rsidP="00A40531">
            <w:pPr>
              <w:ind w:left="71" w:right="71"/>
            </w:pPr>
          </w:p>
        </w:tc>
      </w:tr>
    </w:tbl>
    <w:p w14:paraId="6A0DC05E" w14:textId="77777777" w:rsidR="00A40531" w:rsidRPr="00A40531" w:rsidRDefault="00A40531" w:rsidP="00A40531">
      <w:pPr>
        <w:ind w:left="71" w:right="71"/>
        <w:rPr>
          <w:vanish/>
        </w:rPr>
      </w:pPr>
    </w:p>
    <w:sectPr w:rsidR="00A40531" w:rsidRPr="00A40531" w:rsidSect="00A40531">
      <w:type w:val="continuous"/>
      <w:pgSz w:w="11905" w:h="16837"/>
      <w:pgMar w:top="765" w:right="1247" w:bottom="0" w:left="1247" w:header="708" w:footer="708" w:gutter="0"/>
      <w:paperSrc w:first="4" w:other="4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531"/>
    <w:rsid w:val="00107C15"/>
    <w:rsid w:val="003A0AE8"/>
    <w:rsid w:val="00802587"/>
    <w:rsid w:val="009714FD"/>
    <w:rsid w:val="00A40531"/>
    <w:rsid w:val="00AC740C"/>
    <w:rsid w:val="00B1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67B3E"/>
  <w15:chartTrackingRefBased/>
  <w15:docId w15:val="{942DF9C2-DD6E-420C-AF79-92309B4BA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40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A5246-D7E0-42F4-8009-51DA2DDAA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f Ali Çulhalık</dc:creator>
  <cp:keywords/>
  <dc:description/>
  <cp:lastModifiedBy>Yusuf Ali Çulhalık</cp:lastModifiedBy>
  <cp:revision>2</cp:revision>
  <dcterms:created xsi:type="dcterms:W3CDTF">2022-02-06T06:18:00Z</dcterms:created>
  <dcterms:modified xsi:type="dcterms:W3CDTF">2022-02-06T06:41:00Z</dcterms:modified>
</cp:coreProperties>
</file>